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F55A" w14:textId="25E57CAC" w:rsidR="00D0493F" w:rsidRPr="006C64B1" w:rsidRDefault="00D0493F" w:rsidP="006C64B1">
      <w:pPr>
        <w:pStyle w:val="a7"/>
        <w:spacing w:before="0" w:after="0"/>
        <w:rPr>
          <w:rFonts w:asciiTheme="majorEastAsia" w:hAnsiTheme="majorEastAsia"/>
        </w:rPr>
      </w:pPr>
      <w:r w:rsidRPr="006C64B1">
        <w:rPr>
          <w:rFonts w:asciiTheme="majorEastAsia" w:hAnsiTheme="majorEastAsia" w:hint="eastAsia"/>
        </w:rPr>
        <w:t>Spring之IOC的注入类型区别</w:t>
      </w:r>
    </w:p>
    <w:p w14:paraId="33DCEC23" w14:textId="28667F1B" w:rsidR="00EA003A" w:rsidRPr="006C64B1" w:rsidRDefault="00EA003A" w:rsidP="006C64B1">
      <w:pPr>
        <w:pStyle w:val="1"/>
      </w:pPr>
      <w:r w:rsidRPr="006C64B1">
        <w:rPr>
          <w:rFonts w:hint="eastAsia"/>
        </w:rPr>
        <w:t xml:space="preserve">1. </w:t>
      </w:r>
      <w:r w:rsidR="006C64B1" w:rsidRPr="006C64B1">
        <w:t>@Autowired 告警Field injection is not recommended</w:t>
      </w:r>
      <w:r w:rsidR="006C64B1" w:rsidRPr="006C64B1">
        <w:rPr>
          <w:rFonts w:hint="eastAsia"/>
        </w:rPr>
        <w:t>的</w:t>
      </w:r>
      <w:r w:rsidRPr="006C64B1">
        <w:rPr>
          <w:rFonts w:hint="eastAsia"/>
        </w:rPr>
        <w:t>由来</w:t>
      </w:r>
    </w:p>
    <w:p w14:paraId="3D5BC51E" w14:textId="6B6DA7D5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最近公司升级框架，由原来的</w:t>
      </w:r>
      <w:r w:rsidRPr="006C64B1">
        <w:rPr>
          <w:rStyle w:val="HTML"/>
          <w:rFonts w:ascii="Consolas" w:hAnsi="Consolas"/>
          <w:color w:val="121212"/>
          <w:shd w:val="clear" w:color="auto" w:fill="F6F6F6"/>
        </w:rPr>
        <w:t>spring framerwork 3.0</w:t>
      </w:r>
      <w:r w:rsidRPr="006C64B1">
        <w:rPr>
          <w:rFonts w:ascii="微软雅黑" w:eastAsia="微软雅黑" w:hAnsi="微软雅黑" w:hint="eastAsia"/>
          <w:color w:val="121212"/>
        </w:rPr>
        <w:t>升级到</w:t>
      </w:r>
      <w:r w:rsidRPr="006C64B1">
        <w:rPr>
          <w:rStyle w:val="HTML"/>
          <w:rFonts w:ascii="Consolas" w:hAnsi="Consolas"/>
          <w:color w:val="121212"/>
          <w:shd w:val="clear" w:color="auto" w:fill="F6F6F6"/>
        </w:rPr>
        <w:t>5.0</w:t>
      </w:r>
      <w:r w:rsidRPr="006C64B1">
        <w:rPr>
          <w:rFonts w:ascii="微软雅黑" w:eastAsia="微软雅黑" w:hAnsi="微软雅黑" w:hint="eastAsia"/>
          <w:color w:val="121212"/>
        </w:rPr>
        <w:t>，然后写代码的时候突然发现idea在属性注入的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注解上给出警告提示，就像下面这样的，也挺懵逼的，毕竟这么写也很多年了。</w:t>
      </w:r>
    </w:p>
    <w:p w14:paraId="68CC7B88" w14:textId="0859C768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46464"/>
          <w:shd w:val="clear" w:color="auto" w:fill="FFFFFF"/>
        </w:rPr>
      </w:pPr>
      <w:r w:rsidRPr="006C64B1">
        <w:rPr>
          <w:rFonts w:ascii="微软雅黑" w:eastAsia="微软雅黑" w:hAnsi="微软雅黑" w:hint="eastAsia"/>
          <w:color w:val="646464"/>
          <w:shd w:val="clear" w:color="auto" w:fill="FFFFFF"/>
        </w:rPr>
        <w:t>Field injection is not recommended</w:t>
      </w:r>
    </w:p>
    <w:p w14:paraId="774392AE" w14:textId="6563E8CF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noProof/>
        </w:rPr>
        <w:drawing>
          <wp:inline distT="0" distB="0" distL="0" distR="0" wp14:anchorId="2FBA2500" wp14:editId="76AC97F5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72C4" w14:textId="77777777" w:rsidR="00EA003A" w:rsidRPr="006C64B1" w:rsidRDefault="00EA003A" w:rsidP="006C64B1">
      <w:pPr>
        <w:rPr>
          <w:sz w:val="24"/>
          <w:szCs w:val="24"/>
        </w:rPr>
      </w:pPr>
    </w:p>
    <w:p w14:paraId="5B0C4854" w14:textId="77777777" w:rsidR="00B453BD" w:rsidRDefault="00B453BD">
      <w:pPr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72FF8564" w14:textId="2681C26B" w:rsidR="00EA003A" w:rsidRPr="006C64B1" w:rsidRDefault="00EA003A" w:rsidP="006C64B1">
      <w:pPr>
        <w:pStyle w:val="1"/>
        <w:spacing w:before="0" w:after="0" w:line="240" w:lineRule="auto"/>
        <w:rPr>
          <w:sz w:val="28"/>
          <w:szCs w:val="28"/>
        </w:rPr>
      </w:pPr>
      <w:r w:rsidRPr="006C64B1">
        <w:rPr>
          <w:rFonts w:hint="eastAsia"/>
          <w:sz w:val="28"/>
          <w:szCs w:val="28"/>
        </w:rPr>
        <w:lastRenderedPageBreak/>
        <w:t>2. 依赖注入的类型</w:t>
      </w:r>
    </w:p>
    <w:p w14:paraId="5AD4C41A" w14:textId="26D8CBAA" w:rsidR="00EA003A" w:rsidRPr="006C64B1" w:rsidRDefault="00EA003A" w:rsidP="00B453BD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尽管针对</w:t>
      </w:r>
      <w:r w:rsidRPr="006C64B1">
        <w:rPr>
          <w:rStyle w:val="HTML"/>
          <w:rFonts w:ascii="Consolas" w:hAnsi="Consolas"/>
          <w:color w:val="121212"/>
          <w:shd w:val="clear" w:color="auto" w:fill="F6F6F6"/>
        </w:rPr>
        <w:t>spring framerwork 5.1.3</w:t>
      </w:r>
      <w:r w:rsidRPr="006C64B1">
        <w:rPr>
          <w:rFonts w:ascii="微软雅黑" w:eastAsia="微软雅黑" w:hAnsi="微软雅黑" w:hint="eastAsia"/>
          <w:color w:val="121212"/>
        </w:rPr>
        <w:t>的</w:t>
      </w:r>
      <w:hyperlink r:id="rId9" w:anchor="beans-factory-collaborators" w:tgtFrame="_blank" w:history="1">
        <w:r w:rsidRPr="006C64B1">
          <w:rPr>
            <w:rStyle w:val="ac"/>
            <w:rFonts w:ascii="微软雅黑" w:eastAsia="微软雅黑" w:hAnsi="微软雅黑" w:hint="eastAsia"/>
          </w:rPr>
          <w:t>文档</w:t>
        </w:r>
      </w:hyperlink>
      <w:r w:rsidRPr="006C64B1">
        <w:rPr>
          <w:rFonts w:ascii="微软雅黑" w:eastAsia="微软雅黑" w:hAnsi="微软雅黑" w:hint="eastAsia"/>
          <w:color w:val="121212"/>
        </w:rPr>
        <w:t>只定义了两种主要的依赖注入类型，但实际上有三种</w:t>
      </w:r>
      <w:r w:rsidR="00B453BD">
        <w:rPr>
          <w:rFonts w:ascii="微软雅黑" w:eastAsia="微软雅黑" w:hAnsi="微软雅黑" w:hint="eastAsia"/>
          <w:color w:val="121212"/>
        </w:rPr>
        <w:t>：</w:t>
      </w:r>
      <w:r w:rsidRPr="006C64B1">
        <w:rPr>
          <w:rFonts w:ascii="微软雅黑" w:eastAsia="微软雅黑" w:hAnsi="微软雅黑" w:hint="eastAsia"/>
          <w:color w:val="121212"/>
        </w:rPr>
        <w:t>构造器注入</w:t>
      </w:r>
      <w:r w:rsidR="00B453BD">
        <w:rPr>
          <w:rFonts w:ascii="微软雅黑" w:eastAsia="微软雅黑" w:hAnsi="微软雅黑" w:hint="eastAsia"/>
          <w:color w:val="121212"/>
        </w:rPr>
        <w:t>、</w:t>
      </w:r>
      <w:r w:rsidRPr="006C64B1">
        <w:rPr>
          <w:rFonts w:ascii="微软雅黑" w:eastAsia="微软雅黑" w:hAnsi="微软雅黑" w:hint="eastAsia"/>
          <w:color w:val="121212"/>
        </w:rPr>
        <w:t>setter注入</w:t>
      </w:r>
      <w:r w:rsidR="00B453BD">
        <w:rPr>
          <w:rFonts w:ascii="微软雅黑" w:eastAsia="微软雅黑" w:hAnsi="微软雅黑" w:hint="eastAsia"/>
          <w:color w:val="121212"/>
        </w:rPr>
        <w:t>、</w:t>
      </w:r>
      <w:r w:rsidRPr="006C64B1">
        <w:rPr>
          <w:rFonts w:ascii="微软雅黑" w:eastAsia="微软雅黑" w:hAnsi="微软雅黑" w:hint="eastAsia"/>
          <w:color w:val="121212"/>
        </w:rPr>
        <w:t>字段注入</w:t>
      </w:r>
    </w:p>
    <w:p w14:paraId="12343C0F" w14:textId="6609F17A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其中</w:t>
      </w:r>
      <w:r w:rsidRPr="006C64B1">
        <w:rPr>
          <w:rStyle w:val="HTML"/>
          <w:rFonts w:ascii="Consolas" w:hAnsi="Consolas"/>
          <w:color w:val="121212"/>
          <w:shd w:val="clear" w:color="auto" w:fill="F6F6F6"/>
        </w:rPr>
        <w:t>基于字段的依赖注入</w:t>
      </w:r>
      <w:r w:rsidRPr="006C64B1">
        <w:rPr>
          <w:rFonts w:ascii="微软雅黑" w:eastAsia="微软雅黑" w:hAnsi="微软雅黑" w:hint="eastAsia"/>
          <w:color w:val="121212"/>
        </w:rPr>
        <w:t>被广泛使用，但是idea或者其他静态代码分析工具会给出提示信息，不推荐使用。甚至可以在一些Spring官方指南中看到这种注入方法:</w:t>
      </w:r>
    </w:p>
    <w:p w14:paraId="2AAAE6CF" w14:textId="77777777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noProof/>
        </w:rPr>
      </w:pPr>
    </w:p>
    <w:p w14:paraId="420C0423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noProof/>
        </w:rPr>
      </w:pPr>
    </w:p>
    <w:p w14:paraId="2C5F5C13" w14:textId="0248E87F" w:rsidR="00EA003A" w:rsidRPr="006C64B1" w:rsidRDefault="00EA003A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noProof/>
        </w:rPr>
        <w:drawing>
          <wp:inline distT="0" distB="0" distL="0" distR="0" wp14:anchorId="42C8815F" wp14:editId="5ED9BF3F">
            <wp:extent cx="5252350" cy="5860111"/>
            <wp:effectExtent l="0" t="0" r="5715" b="762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28"/>
                    <a:stretch/>
                  </pic:blipFill>
                  <pic:spPr bwMode="auto">
                    <a:xfrm>
                      <a:off x="0" y="0"/>
                      <a:ext cx="5282596" cy="58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AB43F" w14:textId="35C9FA26" w:rsidR="007F19E8" w:rsidRPr="006C64B1" w:rsidRDefault="007F19E8" w:rsidP="006C64B1">
      <w:pPr>
        <w:pStyle w:val="2"/>
      </w:pPr>
      <w:r w:rsidRPr="006C64B1">
        <w:rPr>
          <w:rFonts w:hint="eastAsia"/>
        </w:rPr>
        <w:lastRenderedPageBreak/>
        <w:t>2.1 基于构造函数的依赖注入</w:t>
      </w:r>
    </w:p>
    <w:p w14:paraId="7C519C24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在基于构造函数的依赖注入中，类构造函数被标注为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，并包含了许多与要注入的对象相关的参数。</w:t>
      </w:r>
    </w:p>
    <w:p w14:paraId="01EBCFFF" w14:textId="5EC2FD10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1</w:t>
      </w:r>
      <w:r w:rsidRPr="006C64B1">
        <w:rPr>
          <w:rStyle w:val="HTML"/>
          <w:rFonts w:ascii="var(--base-code-font-family)" w:hAnsi="var(--base-code-font-family)"/>
          <w:color w:val="9B859D"/>
          <w:bdr w:val="none" w:sz="0" w:space="0" w:color="auto" w:frame="1"/>
        </w:rPr>
        <w:t>@Component</w:t>
      </w:r>
    </w:p>
    <w:p w14:paraId="4E970A74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2</w:t>
      </w:r>
      <w:r w:rsidRPr="006C64B1">
        <w:rPr>
          <w:rStyle w:val="HTML"/>
          <w:rFonts w:ascii="var(--base-code-font-family)" w:hAnsi="var(--base-code-font-family)"/>
          <w:color w:val="C26230"/>
          <w:bdr w:val="none" w:sz="0" w:space="0" w:color="auto" w:frame="1"/>
        </w:rPr>
        <w:t>public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ljs-class"/>
          <w:rFonts w:ascii="var(--base-code-font-family)" w:hAnsi="var(--base-code-font-family)"/>
          <w:color w:val="C26230"/>
          <w:bdr w:val="none" w:sz="0" w:space="0" w:color="auto" w:frame="1"/>
        </w:rPr>
        <w:t>class</w:t>
      </w:r>
      <w:r w:rsidRPr="006C64B1">
        <w:rPr>
          <w:rStyle w:val="hljs-class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ljs-class"/>
          <w:rFonts w:ascii="var(--base-code-font-family)" w:hAnsi="var(--base-code-font-family)"/>
          <w:color w:val="FFC66D"/>
          <w:bdr w:val="none" w:sz="0" w:space="0" w:color="auto" w:frame="1"/>
        </w:rPr>
        <w:t>ConstructorBasedInjection</w:t>
      </w:r>
      <w:r w:rsidRPr="006C64B1">
        <w:rPr>
          <w:rStyle w:val="hljs-class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>{</w:t>
      </w:r>
    </w:p>
    <w:p w14:paraId="1378F36A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3</w:t>
      </w:r>
    </w:p>
    <w:p w14:paraId="221EE9E0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4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   </w:t>
      </w:r>
      <w:r w:rsidRPr="006C64B1">
        <w:rPr>
          <w:rStyle w:val="HTML"/>
          <w:rFonts w:ascii="var(--base-code-font-family)" w:hAnsi="var(--base-code-font-family)"/>
          <w:color w:val="C26230"/>
          <w:bdr w:val="none" w:sz="0" w:space="0" w:color="auto" w:frame="1"/>
        </w:rPr>
        <w:t>private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TML"/>
          <w:rFonts w:ascii="var(--base-code-font-family)" w:hAnsi="var(--base-code-font-family)"/>
          <w:color w:val="C26230"/>
          <w:bdr w:val="none" w:sz="0" w:space="0" w:color="auto" w:frame="1"/>
        </w:rPr>
        <w:t>final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InjectedBean injectedBean;</w:t>
      </w:r>
    </w:p>
    <w:p w14:paraId="16FEEAFA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5</w:t>
      </w:r>
    </w:p>
    <w:p w14:paraId="4C893FED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6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   </w:t>
      </w:r>
      <w:r w:rsidRPr="006C64B1">
        <w:rPr>
          <w:rStyle w:val="HTML"/>
          <w:rFonts w:ascii="var(--base-code-font-family)" w:hAnsi="var(--base-code-font-family)"/>
          <w:color w:val="9B859D"/>
          <w:bdr w:val="none" w:sz="0" w:space="0" w:color="auto" w:frame="1"/>
        </w:rPr>
        <w:t>@Autowired</w:t>
      </w:r>
    </w:p>
    <w:p w14:paraId="48664F66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7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   </w:t>
      </w:r>
      <w:r w:rsidRPr="006C64B1">
        <w:rPr>
          <w:rStyle w:val="hljs-function"/>
          <w:rFonts w:ascii="var(--base-code-font-family)" w:hAnsi="var(--base-code-font-family)"/>
          <w:color w:val="C26230"/>
          <w:bdr w:val="none" w:sz="0" w:space="0" w:color="auto" w:frame="1"/>
        </w:rPr>
        <w:t>public</w:t>
      </w:r>
      <w:r w:rsidRPr="006C64B1">
        <w:rPr>
          <w:rStyle w:val="hljs-function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ljs-function"/>
          <w:rFonts w:ascii="var(--base-code-font-family)" w:hAnsi="var(--base-code-font-family)"/>
          <w:color w:val="FFC66D"/>
          <w:bdr w:val="none" w:sz="0" w:space="0" w:color="auto" w:frame="1"/>
        </w:rPr>
        <w:t>ConstructorBasedInjection</w:t>
      </w:r>
      <w:r w:rsidRPr="006C64B1">
        <w:rPr>
          <w:rStyle w:val="hljs-function"/>
          <w:rFonts w:ascii="var(--base-code-font-family)" w:hAnsi="var(--base-code-font-family)"/>
          <w:color w:val="D0D0FF"/>
          <w:bdr w:val="none" w:sz="0" w:space="0" w:color="auto" w:frame="1"/>
        </w:rPr>
        <w:t>(InjectedBean injectedBean)</w:t>
      </w:r>
      <w:r w:rsidRPr="006C64B1">
        <w:rPr>
          <w:rStyle w:val="hljs-function"/>
          <w:rFonts w:ascii="var(--base-code-font-family)" w:hAnsi="var(--base-code-font-family)"/>
          <w:color w:val="E6E1DC"/>
          <w:bdr w:val="none" w:sz="0" w:space="0" w:color="auto" w:frame="1"/>
        </w:rPr>
        <w:t xml:space="preserve"> 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>{</w:t>
      </w:r>
    </w:p>
    <w:p w14:paraId="1800CFE7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8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       </w:t>
      </w:r>
      <w:r w:rsidRPr="006C64B1">
        <w:rPr>
          <w:rStyle w:val="HTML"/>
          <w:rFonts w:ascii="var(--base-code-font-family)" w:hAnsi="var(--base-code-font-family)"/>
          <w:color w:val="C26230"/>
          <w:bdr w:val="none" w:sz="0" w:space="0" w:color="auto" w:frame="1"/>
        </w:rPr>
        <w:t>this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>.injectedBean = injectedBean;</w:t>
      </w:r>
    </w:p>
    <w:p w14:paraId="72348E35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9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 xml:space="preserve">    }</w:t>
      </w:r>
    </w:p>
    <w:p w14:paraId="6540776B" w14:textId="77777777" w:rsidR="000E580D" w:rsidRPr="006C64B1" w:rsidRDefault="000E580D" w:rsidP="006C64B1">
      <w:pPr>
        <w:pStyle w:val="HTML0"/>
        <w:shd w:val="clear" w:color="auto" w:fill="232323"/>
        <w:rPr>
          <w:rStyle w:val="HTML"/>
          <w:rFonts w:ascii="var(--base-code-font-family)" w:hAnsi="var(--base-code-font-family)" w:hint="eastAsia"/>
          <w:color w:val="E6E1DC"/>
          <w:bdr w:val="none" w:sz="0" w:space="0" w:color="auto" w:frame="1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10</w:t>
      </w:r>
    </w:p>
    <w:p w14:paraId="753240EC" w14:textId="77777777" w:rsidR="000E580D" w:rsidRPr="006C64B1" w:rsidRDefault="000E580D" w:rsidP="006C64B1">
      <w:pPr>
        <w:pStyle w:val="HTML0"/>
        <w:shd w:val="clear" w:color="auto" w:fill="232323"/>
        <w:rPr>
          <w:color w:val="E6E1DC"/>
        </w:rPr>
      </w:pPr>
      <w:r w:rsidRPr="006C64B1">
        <w:rPr>
          <w:rStyle w:val="comment"/>
          <w:rFonts w:ascii="var(--base-code-font-family)" w:hAnsi="var(--base-code-font-family)"/>
          <w:color w:val="E6E1DC"/>
          <w:bdr w:val="none" w:sz="0" w:space="0" w:color="auto" w:frame="1"/>
        </w:rPr>
        <w:t>11</w:t>
      </w:r>
      <w:r w:rsidRPr="006C64B1">
        <w:rPr>
          <w:rStyle w:val="HTML"/>
          <w:rFonts w:ascii="var(--base-code-font-family)" w:hAnsi="var(--base-code-font-family)"/>
          <w:color w:val="E6E1DC"/>
          <w:bdr w:val="none" w:sz="0" w:space="0" w:color="auto" w:frame="1"/>
        </w:rPr>
        <w:t>}</w:t>
      </w:r>
    </w:p>
    <w:p w14:paraId="5D54B4E8" w14:textId="7037529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然后在spring</w:t>
      </w:r>
      <w:hyperlink r:id="rId11" w:tgtFrame="_blank" w:history="1">
        <w:r w:rsidRPr="006C64B1">
          <w:rPr>
            <w:rStyle w:val="ac"/>
            <w:rFonts w:ascii="微软雅黑" w:eastAsia="微软雅黑" w:hAnsi="微软雅黑" w:hint="eastAsia"/>
          </w:rPr>
          <w:t>官方文档</w:t>
        </w:r>
      </w:hyperlink>
      <w:r w:rsidRPr="006C64B1">
        <w:rPr>
          <w:rFonts w:ascii="微软雅黑" w:eastAsia="微软雅黑" w:hAnsi="微软雅黑" w:hint="eastAsia"/>
          <w:color w:val="121212"/>
        </w:rPr>
        <w:t>中，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注解也是可以省去的。</w:t>
      </w:r>
    </w:p>
    <w:p w14:paraId="15AD0C50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d"/>
          <w:rFonts w:ascii="Consolas" w:hAnsi="Consolas"/>
          <w:b/>
          <w:bCs/>
          <w:color w:val="121212"/>
        </w:rPr>
        <w:t>class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c"/>
          <w:rFonts w:ascii="Consolas" w:hAnsi="Consolas"/>
          <w:b/>
          <w:bCs/>
          <w:color w:val="175199"/>
        </w:rPr>
        <w:t>SimpleMovieList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2ABE1F59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5AC55B58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the SimpleMovieLister has a dependency on a MovieFinder</w:t>
      </w:r>
    </w:p>
    <w:p w14:paraId="604E19C8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rivate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2F3FED31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427B3AFB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a constructor so that the Spring container can inject a MovieFinder</w:t>
      </w:r>
    </w:p>
    <w:p w14:paraId="0C928248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f"/>
          <w:rFonts w:ascii="Consolas" w:hAnsi="Consolas"/>
          <w:b/>
          <w:bCs/>
          <w:color w:val="F1403C"/>
        </w:rPr>
        <w:t>SimpleMovieLister</w:t>
      </w:r>
      <w:r w:rsidRPr="006C64B1">
        <w:rPr>
          <w:rStyle w:val="o"/>
          <w:rFonts w:ascii="Consolas" w:hAnsi="Consolas"/>
          <w:b/>
          <w:bCs/>
          <w:color w:val="121212"/>
        </w:rPr>
        <w:t>(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)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6B9CC87D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    </w:t>
      </w:r>
      <w:r w:rsidRPr="006C64B1">
        <w:rPr>
          <w:rStyle w:val="k"/>
          <w:rFonts w:ascii="Consolas" w:hAnsi="Consolas"/>
          <w:b/>
          <w:bCs/>
          <w:color w:val="121212"/>
        </w:rPr>
        <w:t>this</w:t>
      </w:r>
      <w:r w:rsidRPr="006C64B1">
        <w:rPr>
          <w:rStyle w:val="o"/>
          <w:rFonts w:ascii="Consolas" w:hAnsi="Consolas"/>
          <w:b/>
          <w:bCs/>
          <w:color w:val="121212"/>
        </w:rPr>
        <w:t>.</w:t>
      </w:r>
      <w:r w:rsidRPr="006C64B1">
        <w:rPr>
          <w:rStyle w:val="na"/>
          <w:rFonts w:ascii="Consolas" w:hAnsi="Consolas"/>
          <w:color w:val="0066FF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=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78C4566C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1F34668C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384EBF55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business logic that actually uses the injected MovieFinder is omitted...</w:t>
      </w:r>
    </w:p>
    <w:p w14:paraId="400EFBBE" w14:textId="77777777" w:rsidR="007F19E8" w:rsidRPr="006C64B1" w:rsidRDefault="007F19E8" w:rsidP="006C64B1">
      <w:pPr>
        <w:pStyle w:val="HTML0"/>
        <w:shd w:val="clear" w:color="auto" w:fill="F6F6F6"/>
        <w:rPr>
          <w:color w:val="121212"/>
        </w:rPr>
      </w:pP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19DC7607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基于构造函数注入的主要优点是可以将需要注入的字段声明为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final</w:t>
      </w:r>
      <w:r w:rsidRPr="006C64B1">
        <w:rPr>
          <w:rFonts w:ascii="微软雅黑" w:eastAsia="微软雅黑" w:hAnsi="微软雅黑" w:hint="eastAsia"/>
          <w:color w:val="121212"/>
        </w:rPr>
        <w:t>， 使得它们会在类实例化期间被初始化，这对于所需的依赖项很方便。</w:t>
      </w:r>
    </w:p>
    <w:p w14:paraId="1A7B7722" w14:textId="77777777" w:rsidR="00B453BD" w:rsidRDefault="00B453BD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14:paraId="39A8A164" w14:textId="0CB1C266" w:rsidR="007F19E8" w:rsidRPr="006C64B1" w:rsidRDefault="007F19E8" w:rsidP="006C64B1">
      <w:pPr>
        <w:pStyle w:val="2"/>
      </w:pPr>
      <w:r w:rsidRPr="006C64B1">
        <w:rPr>
          <w:rFonts w:hint="eastAsia"/>
        </w:rPr>
        <w:lastRenderedPageBreak/>
        <w:t>2.2 基于Setter的依赖注入</w:t>
      </w:r>
    </w:p>
    <w:p w14:paraId="154451AC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在基于setter的依赖注入中，setter方法被标注为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。一旦使用无参数构造函数或无参数静态工厂方法实例化Bean，为了注入Bean的依赖项，Spring容器将调用这些setter方法。</w:t>
      </w:r>
    </w:p>
    <w:p w14:paraId="78FDECE0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nd"/>
          <w:rFonts w:ascii="Consolas" w:hAnsi="Consolas"/>
          <w:color w:val="121212"/>
        </w:rPr>
        <w:t>@Component</w:t>
      </w:r>
    </w:p>
    <w:p w14:paraId="407552D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d"/>
          <w:rFonts w:ascii="Consolas" w:hAnsi="Consolas"/>
          <w:b/>
          <w:bCs/>
          <w:color w:val="121212"/>
        </w:rPr>
        <w:t>class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c"/>
          <w:rFonts w:ascii="Consolas" w:hAnsi="Consolas"/>
          <w:b/>
          <w:bCs/>
          <w:color w:val="175199"/>
        </w:rPr>
        <w:t>SetterBasedInjectio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6FF72F75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78E48E4A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rivate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7333B79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221664A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nd"/>
          <w:rFonts w:ascii="Consolas" w:hAnsi="Consolas"/>
          <w:color w:val="121212"/>
        </w:rPr>
        <w:t>@Autowired</w:t>
      </w:r>
    </w:p>
    <w:p w14:paraId="501F79C9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t"/>
          <w:rFonts w:ascii="Consolas" w:hAnsi="Consolas"/>
          <w:b/>
          <w:bCs/>
          <w:color w:val="175199"/>
        </w:rPr>
        <w:t>void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f"/>
          <w:rFonts w:ascii="Consolas" w:hAnsi="Consolas"/>
          <w:b/>
          <w:bCs/>
          <w:color w:val="F1403C"/>
        </w:rPr>
        <w:t>setInjectedBean</w:t>
      </w:r>
      <w:r w:rsidRPr="006C64B1">
        <w:rPr>
          <w:rStyle w:val="o"/>
          <w:rFonts w:ascii="Consolas" w:hAnsi="Consolas"/>
          <w:b/>
          <w:bCs/>
          <w:color w:val="121212"/>
        </w:rPr>
        <w:t>(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o"/>
          <w:rFonts w:ascii="Consolas" w:hAnsi="Consolas"/>
          <w:b/>
          <w:bCs/>
          <w:color w:val="121212"/>
        </w:rPr>
        <w:t>)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628FF32D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    </w:t>
      </w:r>
      <w:r w:rsidRPr="006C64B1">
        <w:rPr>
          <w:rStyle w:val="k"/>
          <w:rFonts w:ascii="Consolas" w:hAnsi="Consolas"/>
          <w:b/>
          <w:bCs/>
          <w:color w:val="121212"/>
        </w:rPr>
        <w:t>this</w:t>
      </w:r>
      <w:r w:rsidRPr="006C64B1">
        <w:rPr>
          <w:rStyle w:val="o"/>
          <w:rFonts w:ascii="Consolas" w:hAnsi="Consolas"/>
          <w:b/>
          <w:bCs/>
          <w:color w:val="121212"/>
        </w:rPr>
        <w:t>.</w:t>
      </w:r>
      <w:r w:rsidRPr="006C64B1">
        <w:rPr>
          <w:rStyle w:val="na"/>
          <w:rFonts w:ascii="Consolas" w:hAnsi="Consolas"/>
          <w:color w:val="0066FF"/>
        </w:rPr>
        <w:t>injectedBea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=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4770F969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541D18D8" w14:textId="77777777" w:rsidR="007F19E8" w:rsidRPr="006C64B1" w:rsidRDefault="007F19E8" w:rsidP="006C64B1">
      <w:pPr>
        <w:pStyle w:val="HTML0"/>
        <w:shd w:val="clear" w:color="auto" w:fill="F6F6F6"/>
        <w:rPr>
          <w:color w:val="121212"/>
        </w:rPr>
      </w:pP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7B4EFF4A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和基于构造器的依赖注入一样，在</w:t>
      </w:r>
      <w:hyperlink r:id="rId12" w:tgtFrame="_blank" w:history="1">
        <w:r w:rsidRPr="006C64B1">
          <w:rPr>
            <w:rStyle w:val="ac"/>
            <w:rFonts w:ascii="微软雅黑" w:eastAsia="微软雅黑" w:hAnsi="微软雅黑" w:hint="eastAsia"/>
          </w:rPr>
          <w:t>官方文档</w:t>
        </w:r>
      </w:hyperlink>
      <w:r w:rsidRPr="006C64B1">
        <w:rPr>
          <w:rFonts w:ascii="微软雅黑" w:eastAsia="微软雅黑" w:hAnsi="微软雅黑" w:hint="eastAsia"/>
          <w:color w:val="121212"/>
        </w:rPr>
        <w:t>中，基于Setter的依赖注入中的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也可以省去。</w:t>
      </w:r>
    </w:p>
    <w:p w14:paraId="20A4BE82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d"/>
          <w:rFonts w:ascii="Consolas" w:hAnsi="Consolas"/>
          <w:b/>
          <w:bCs/>
          <w:color w:val="121212"/>
        </w:rPr>
        <w:t>class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c"/>
          <w:rFonts w:ascii="Consolas" w:hAnsi="Consolas"/>
          <w:b/>
          <w:bCs/>
          <w:color w:val="175199"/>
        </w:rPr>
        <w:t>SimpleMovieList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6B2D482E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43370D70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the SimpleMovieLister has a dependency on the MovieFinder</w:t>
      </w:r>
    </w:p>
    <w:p w14:paraId="320B5DED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rivate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791F179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38D8515F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a setter method so that the Spring container can inject a MovieFinder</w:t>
      </w:r>
    </w:p>
    <w:p w14:paraId="5DB683CC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t"/>
          <w:rFonts w:ascii="Consolas" w:hAnsi="Consolas"/>
          <w:b/>
          <w:bCs/>
          <w:color w:val="175199"/>
        </w:rPr>
        <w:t>void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f"/>
          <w:rFonts w:ascii="Consolas" w:hAnsi="Consolas"/>
          <w:b/>
          <w:bCs/>
          <w:color w:val="F1403C"/>
        </w:rPr>
        <w:t>setMovieFinder</w:t>
      </w:r>
      <w:r w:rsidRPr="006C64B1">
        <w:rPr>
          <w:rStyle w:val="o"/>
          <w:rFonts w:ascii="Consolas" w:hAnsi="Consolas"/>
          <w:b/>
          <w:bCs/>
          <w:color w:val="121212"/>
        </w:rPr>
        <w:t>(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)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3DEB2497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    </w:t>
      </w:r>
      <w:r w:rsidRPr="006C64B1">
        <w:rPr>
          <w:rStyle w:val="k"/>
          <w:rFonts w:ascii="Consolas" w:hAnsi="Consolas"/>
          <w:b/>
          <w:bCs/>
          <w:color w:val="121212"/>
        </w:rPr>
        <w:t>this</w:t>
      </w:r>
      <w:r w:rsidRPr="006C64B1">
        <w:rPr>
          <w:rStyle w:val="o"/>
          <w:rFonts w:ascii="Consolas" w:hAnsi="Consolas"/>
          <w:b/>
          <w:bCs/>
          <w:color w:val="121212"/>
        </w:rPr>
        <w:t>.</w:t>
      </w:r>
      <w:r w:rsidRPr="006C64B1">
        <w:rPr>
          <w:rStyle w:val="na"/>
          <w:rFonts w:ascii="Consolas" w:hAnsi="Consolas"/>
          <w:color w:val="0066FF"/>
        </w:rPr>
        <w:t>movieFinder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=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movieFinder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00E79BE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5053FD9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</w:p>
    <w:p w14:paraId="4133CD64" w14:textId="77777777" w:rsidR="007F19E8" w:rsidRPr="006C64B1" w:rsidRDefault="007F19E8" w:rsidP="006C64B1">
      <w:pPr>
        <w:pStyle w:val="HTML0"/>
        <w:shd w:val="clear" w:color="auto" w:fill="F6F6F6"/>
        <w:rPr>
          <w:rStyle w:val="c1"/>
          <w:rFonts w:ascii="Consolas" w:hAnsi="Consolas"/>
          <w:i/>
          <w:iCs/>
          <w:color w:val="999999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c1"/>
          <w:rFonts w:ascii="Consolas" w:hAnsi="Consolas"/>
          <w:i/>
          <w:iCs/>
          <w:color w:val="999999"/>
        </w:rPr>
        <w:t>// business logic that actually uses the injected MovieFinder is omitted...</w:t>
      </w:r>
    </w:p>
    <w:p w14:paraId="7B5B4439" w14:textId="77777777" w:rsidR="007F19E8" w:rsidRPr="006C64B1" w:rsidRDefault="007F19E8" w:rsidP="006C64B1">
      <w:pPr>
        <w:pStyle w:val="HTML0"/>
        <w:shd w:val="clear" w:color="auto" w:fill="F6F6F6"/>
        <w:rPr>
          <w:color w:val="121212"/>
        </w:rPr>
      </w:pP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50F254C8" w14:textId="77777777" w:rsidR="00B453BD" w:rsidRDefault="00B453BD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14:paraId="7755492C" w14:textId="0D96100C" w:rsidR="007F19E8" w:rsidRPr="006C64B1" w:rsidRDefault="007F19E8" w:rsidP="006C64B1">
      <w:pPr>
        <w:pStyle w:val="2"/>
      </w:pPr>
      <w:r w:rsidRPr="006C64B1">
        <w:rPr>
          <w:rFonts w:hint="eastAsia"/>
        </w:rPr>
        <w:lastRenderedPageBreak/>
        <w:t>2.3 基于</w:t>
      </w:r>
      <w:r w:rsidR="00C525C2" w:rsidRPr="006C64B1">
        <w:rPr>
          <w:rFonts w:hint="eastAsia"/>
        </w:rPr>
        <w:t>字段</w:t>
      </w:r>
      <w:r w:rsidRPr="006C64B1">
        <w:rPr>
          <w:rFonts w:hint="eastAsia"/>
        </w:rPr>
        <w:t>的依赖注入</w:t>
      </w:r>
    </w:p>
    <w:p w14:paraId="1DE5109A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在基于属性的依赖注入中，字段/属性被标注为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@Autowired</w:t>
      </w:r>
      <w:r w:rsidRPr="006C64B1">
        <w:rPr>
          <w:rFonts w:ascii="微软雅黑" w:eastAsia="微软雅黑" w:hAnsi="微软雅黑" w:hint="eastAsia"/>
          <w:color w:val="121212"/>
        </w:rPr>
        <w:t>。一旦类被实例化，Spring容器将设置这些字段。</w:t>
      </w:r>
    </w:p>
    <w:p w14:paraId="77BAA1E8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nd"/>
          <w:rFonts w:ascii="Consolas" w:hAnsi="Consolas"/>
          <w:color w:val="121212"/>
        </w:rPr>
        <w:t>@Component</w:t>
      </w:r>
    </w:p>
    <w:p w14:paraId="4DE249CD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kd"/>
          <w:rFonts w:ascii="Consolas" w:hAnsi="Consolas"/>
          <w:b/>
          <w:bCs/>
          <w:color w:val="121212"/>
        </w:rPr>
        <w:t>public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kd"/>
          <w:rFonts w:ascii="Consolas" w:hAnsi="Consolas"/>
          <w:b/>
          <w:bCs/>
          <w:color w:val="121212"/>
        </w:rPr>
        <w:t>class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c"/>
          <w:rFonts w:ascii="Consolas" w:hAnsi="Consolas"/>
          <w:b/>
          <w:bCs/>
          <w:color w:val="175199"/>
        </w:rPr>
        <w:t>FieldBasedInjectio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o"/>
          <w:rFonts w:ascii="Consolas" w:hAnsi="Consolas"/>
          <w:b/>
          <w:bCs/>
          <w:color w:val="121212"/>
        </w:rPr>
        <w:t>{</w:t>
      </w:r>
    </w:p>
    <w:p w14:paraId="7D361583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nd"/>
          <w:rFonts w:ascii="Consolas" w:hAnsi="Consolas"/>
          <w:color w:val="121212"/>
        </w:rPr>
        <w:t>@Autowired</w:t>
      </w:r>
    </w:p>
    <w:p w14:paraId="1EE42CD7" w14:textId="77777777" w:rsidR="007F19E8" w:rsidRPr="006C64B1" w:rsidRDefault="007F19E8" w:rsidP="006C64B1">
      <w:pPr>
        <w:pStyle w:val="HTML0"/>
        <w:shd w:val="clear" w:color="auto" w:fill="F6F6F6"/>
        <w:rPr>
          <w:rStyle w:val="HTML"/>
          <w:rFonts w:ascii="Consolas" w:hAnsi="Consolas"/>
          <w:color w:val="121212"/>
        </w:rPr>
      </w:pPr>
      <w:r w:rsidRPr="006C64B1">
        <w:rPr>
          <w:rStyle w:val="HTML"/>
          <w:rFonts w:ascii="Consolas" w:hAnsi="Consolas"/>
          <w:color w:val="121212"/>
        </w:rPr>
        <w:t xml:space="preserve">    </w:t>
      </w:r>
      <w:r w:rsidRPr="006C64B1">
        <w:rPr>
          <w:rStyle w:val="kd"/>
          <w:rFonts w:ascii="Consolas" w:hAnsi="Consolas"/>
          <w:b/>
          <w:bCs/>
          <w:color w:val="121212"/>
        </w:rPr>
        <w:t>private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HTML"/>
          <w:rFonts w:ascii="Consolas" w:hAnsi="Consolas"/>
          <w:color w:val="121212"/>
        </w:rPr>
        <w:t xml:space="preserve"> </w:t>
      </w:r>
      <w:r w:rsidRPr="006C64B1">
        <w:rPr>
          <w:rStyle w:val="n"/>
          <w:rFonts w:ascii="Consolas" w:hAnsi="Consolas"/>
          <w:color w:val="121212"/>
        </w:rPr>
        <w:t>injectedBean</w:t>
      </w:r>
      <w:r w:rsidRPr="006C64B1">
        <w:rPr>
          <w:rStyle w:val="o"/>
          <w:rFonts w:ascii="Consolas" w:hAnsi="Consolas"/>
          <w:b/>
          <w:bCs/>
          <w:color w:val="121212"/>
        </w:rPr>
        <w:t>;</w:t>
      </w:r>
    </w:p>
    <w:p w14:paraId="3298FD76" w14:textId="77777777" w:rsidR="007F19E8" w:rsidRPr="006C64B1" w:rsidRDefault="007F19E8" w:rsidP="006C64B1">
      <w:pPr>
        <w:pStyle w:val="HTML0"/>
        <w:shd w:val="clear" w:color="auto" w:fill="F6F6F6"/>
        <w:rPr>
          <w:color w:val="121212"/>
        </w:rPr>
      </w:pPr>
      <w:r w:rsidRPr="006C64B1">
        <w:rPr>
          <w:rStyle w:val="o"/>
          <w:rFonts w:ascii="Consolas" w:hAnsi="Consolas"/>
          <w:b/>
          <w:bCs/>
          <w:color w:val="121212"/>
        </w:rPr>
        <w:t>}</w:t>
      </w:r>
    </w:p>
    <w:p w14:paraId="32406B0A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正如所看到的，这是依赖注入最干净的方法，因为它避免了添加样板代码，并且不需要声明类的构造函数。代码看起来很干净简洁，但是正如代码检查器已经向我们暗示的那样，这种方法有一些缺点。</w:t>
      </w:r>
    </w:p>
    <w:p w14:paraId="75D786AE" w14:textId="77777777" w:rsidR="00B453BD" w:rsidRDefault="00B453BD">
      <w:pPr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14:paraId="6C5729EF" w14:textId="7BAB4DE0" w:rsidR="007F19E8" w:rsidRPr="006C64B1" w:rsidRDefault="007F19E8" w:rsidP="006C64B1">
      <w:pPr>
        <w:pStyle w:val="1"/>
        <w:spacing w:before="0" w:after="0" w:line="240" w:lineRule="auto"/>
        <w:rPr>
          <w:sz w:val="28"/>
          <w:szCs w:val="28"/>
        </w:rPr>
      </w:pPr>
      <w:r w:rsidRPr="006C64B1">
        <w:rPr>
          <w:rFonts w:hint="eastAsia"/>
          <w:sz w:val="28"/>
          <w:szCs w:val="28"/>
        </w:rPr>
        <w:lastRenderedPageBreak/>
        <w:t>3. 基于字段的依赖注入缺陷</w:t>
      </w:r>
    </w:p>
    <w:p w14:paraId="66F0A4B7" w14:textId="77777777" w:rsidR="007F19E8" w:rsidRPr="006C64B1" w:rsidRDefault="007F19E8" w:rsidP="006C64B1">
      <w:pPr>
        <w:pStyle w:val="2"/>
      </w:pPr>
      <w:r w:rsidRPr="006C64B1">
        <w:rPr>
          <w:rFonts w:hint="eastAsia"/>
        </w:rPr>
        <w:t>3.1 不允许声明不可变域</w:t>
      </w:r>
      <w:bookmarkStart w:id="0" w:name="_GoBack"/>
      <w:bookmarkEnd w:id="0"/>
    </w:p>
    <w:p w14:paraId="38EBFA17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基于字段的依赖注入在声明为final/immutable的字段上不起作用，因为这些字段必须在类实例化时实例化。声明不可变依赖项的惟一方法是使用基于构造器的依赖注入。</w:t>
      </w:r>
    </w:p>
    <w:p w14:paraId="4FE616A0" w14:textId="77777777" w:rsidR="007F19E8" w:rsidRPr="006C64B1" w:rsidRDefault="007F19E8" w:rsidP="006C64B1">
      <w:pPr>
        <w:pStyle w:val="2"/>
      </w:pPr>
      <w:r w:rsidRPr="006C64B1">
        <w:rPr>
          <w:rFonts w:hint="eastAsia"/>
        </w:rPr>
        <w:t>3.2 容易违反单一职责设计原则</w:t>
      </w:r>
    </w:p>
    <w:p w14:paraId="7553652C" w14:textId="4A9DC842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在面向对象的编程中，五大设计原则</w:t>
      </w:r>
      <w:hyperlink r:id="rId13" w:tgtFrame="_blank" w:history="1">
        <w:r w:rsidRPr="006C64B1">
          <w:rPr>
            <w:rStyle w:val="ac"/>
            <w:rFonts w:ascii="微软雅黑" w:eastAsia="微软雅黑" w:hAnsi="微软雅黑" w:hint="eastAsia"/>
          </w:rPr>
          <w:t>SOLID</w:t>
        </w:r>
      </w:hyperlink>
      <w:r w:rsidRPr="006C64B1">
        <w:rPr>
          <w:rFonts w:ascii="微软雅黑" w:eastAsia="微软雅黑" w:hAnsi="微软雅黑" w:hint="eastAsia"/>
          <w:color w:val="121212"/>
        </w:rPr>
        <w:t>被广泛应用，（国内一般为六大设计原则），用以提高代码的重用性，可读性，可靠性和可维护性</w:t>
      </w:r>
      <w:r w:rsidR="004D0EA2" w:rsidRPr="006C64B1">
        <w:rPr>
          <w:rFonts w:ascii="微软雅黑" w:eastAsia="微软雅黑" w:hAnsi="微软雅黑" w:hint="eastAsia"/>
          <w:color w:val="121212"/>
        </w:rPr>
        <w:t>，</w:t>
      </w:r>
      <w:r w:rsidRPr="006C64B1">
        <w:rPr>
          <w:rFonts w:ascii="微软雅黑" w:eastAsia="微软雅黑" w:hAnsi="微软雅黑" w:hint="eastAsia"/>
          <w:color w:val="121212"/>
        </w:rPr>
        <w:t>在</w:t>
      </w:r>
      <w:r w:rsidRPr="006C64B1">
        <w:rPr>
          <w:rFonts w:ascii="微软雅黑" w:eastAsia="微软雅黑" w:hAnsi="微软雅黑" w:hint="eastAsia"/>
          <w:b/>
          <w:bCs/>
          <w:color w:val="121212"/>
        </w:rPr>
        <w:t>SOLID</w:t>
      </w:r>
      <w:r w:rsidRPr="006C64B1">
        <w:rPr>
          <w:rFonts w:ascii="微软雅黑" w:eastAsia="微软雅黑" w:hAnsi="微软雅黑" w:hint="eastAsia"/>
          <w:color w:val="121212"/>
        </w:rPr>
        <w:t>中代表单一职责原则，即即一个类应该只负责一项职责，这个类提供的所有服务都应该只为它负责的职责服务。</w:t>
      </w:r>
    </w:p>
    <w:p w14:paraId="1B5D3E1A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使用基于字段的依赖注入，高频使用的类随着时间的推移，我们会在类中逐渐添加越来越多的依赖项，我们用着很爽，很容易忽略类中的依赖已经太多了。但是如果使用基于构造函数的依赖注入，随着越来越多的依赖项被添加到类中，构造函数会变得越来越大，我们一眼就可以察觉到哪里不对劲。</w:t>
      </w:r>
    </w:p>
    <w:p w14:paraId="7B391B9C" w14:textId="22185BDA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有一个有超过10个参数的构造函数是一个明显的信号，表明类已经转变一个大而全的功能合集，需要将类分割成更小、更容易维护的块。因此，尽管属性注入并不是破坏单一责任原则的直接原因，但它隐藏了信号，使我们很容易忽略这些信号。</w:t>
      </w:r>
    </w:p>
    <w:p w14:paraId="5F80FCB5" w14:textId="77777777" w:rsidR="00B453BD" w:rsidRDefault="00B453BD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14:paraId="58E5356B" w14:textId="6856A83C" w:rsidR="007F19E8" w:rsidRPr="006C64B1" w:rsidRDefault="007F19E8" w:rsidP="006C64B1">
      <w:pPr>
        <w:pStyle w:val="2"/>
      </w:pPr>
      <w:r w:rsidRPr="006C64B1">
        <w:rPr>
          <w:rFonts w:hint="eastAsia"/>
        </w:rPr>
        <w:lastRenderedPageBreak/>
        <w:t>3.3 与依赖注入容器紧密耦合</w:t>
      </w:r>
    </w:p>
    <w:p w14:paraId="10CFD5B8" w14:textId="77777777" w:rsidR="004D0EA2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使用基于字段的依赖注入的主要原因是为了避免getter和setter的样板代码或为类创建构造函数。最后，这意味着设置这些字段的唯一方法是通过Spring容器实例化类并使用反射注入它们，否则字段将保持null。</w:t>
      </w:r>
    </w:p>
    <w:p w14:paraId="4E9CFF87" w14:textId="5F81C783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依赖注入设计模式将类依赖项的创建与类本身分离开来，并将此责任转移到类注入容器，从而允许程序设计解耦，并遵循单一职责和依赖项倒置原则(同样可靠)。因此，通过自动装配（autowiring）字段来实现的类的解耦，最终会因为再次与类注入容器(在本例中是Spring)耦合而丢失，从而使类在Spring容器之外变得无用。</w:t>
      </w:r>
    </w:p>
    <w:p w14:paraId="7803C3DE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这意味着，如果您想在应用程序容器之外使用您的类，例如用于单元测试，您将被迫使用Spring容器来实例化您的类，因为没有其他可能的方法(除了反射)来设置自动装配字段。</w:t>
      </w:r>
    </w:p>
    <w:p w14:paraId="2374F86F" w14:textId="77777777" w:rsidR="00B453BD" w:rsidRDefault="00B453BD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14:paraId="437E1615" w14:textId="726B8FB5" w:rsidR="007F19E8" w:rsidRPr="006C64B1" w:rsidRDefault="007F19E8" w:rsidP="006C64B1">
      <w:pPr>
        <w:pStyle w:val="2"/>
      </w:pPr>
      <w:r w:rsidRPr="006C64B1">
        <w:rPr>
          <w:rFonts w:hint="eastAsia"/>
        </w:rPr>
        <w:lastRenderedPageBreak/>
        <w:t>3.4 隐藏依赖关系</w:t>
      </w:r>
    </w:p>
    <w:p w14:paraId="5721F5F9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在使用依赖注入时，受影响的类应该使用公共接口清楚地公开这些依赖项，方法是在构造函数中公开所需的依赖项，或者使用方法(setter)公开可选的依赖项。当使用基于字段的依赖注入时，实质上是将这些依赖对外隐藏了。</w:t>
      </w:r>
    </w:p>
    <w:p w14:paraId="4CE64333" w14:textId="77777777" w:rsidR="007F19E8" w:rsidRPr="006C64B1" w:rsidRDefault="007F19E8" w:rsidP="006C64B1">
      <w:pPr>
        <w:pStyle w:val="1"/>
      </w:pPr>
      <w:r w:rsidRPr="006C64B1">
        <w:rPr>
          <w:rFonts w:hint="eastAsia"/>
        </w:rPr>
        <w:t>4. 总结</w:t>
      </w:r>
    </w:p>
    <w:p w14:paraId="38ACCB07" w14:textId="77777777" w:rsidR="007F19E8" w:rsidRPr="006C64B1" w:rsidRDefault="007F19E8" w:rsidP="006C64B1">
      <w:pPr>
        <w:pStyle w:val="ab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21212"/>
        </w:rPr>
      </w:pPr>
      <w:r w:rsidRPr="006C64B1">
        <w:rPr>
          <w:rFonts w:ascii="微软雅黑" w:eastAsia="微软雅黑" w:hAnsi="微软雅黑" w:hint="eastAsia"/>
          <w:color w:val="121212"/>
        </w:rPr>
        <w:t>我们已经看到，基于字段的注入应该尽可能地避免，因为它有许多缺点，无论它看起来多么优雅。推荐的方法是使用基于构造函数和基于setter的依赖注入。对于必需的依赖，建议使用基于构造函数的注入，设置它们为不可变的，并防止它们为null。对于可选的依赖项，建议使用基于sett的注入。</w:t>
      </w:r>
    </w:p>
    <w:p w14:paraId="57F59AAB" w14:textId="6410E244" w:rsidR="007F19E8" w:rsidRPr="006C64B1" w:rsidRDefault="007F19E8" w:rsidP="006C64B1">
      <w:pPr>
        <w:pStyle w:val="1"/>
      </w:pPr>
      <w:r w:rsidRPr="006C64B1">
        <w:rPr>
          <w:rFonts w:hint="eastAsia"/>
        </w:rPr>
        <w:t>5. 参考文档</w:t>
      </w:r>
    </w:p>
    <w:p w14:paraId="34AD07A3" w14:textId="2164440F" w:rsidR="00564046" w:rsidRPr="006C64B1" w:rsidRDefault="00FE208C" w:rsidP="006C64B1">
      <w:pPr>
        <w:rPr>
          <w:sz w:val="24"/>
          <w:szCs w:val="24"/>
        </w:rPr>
      </w:pPr>
      <w:hyperlink r:id="rId14" w:history="1">
        <w:r w:rsidR="007F19E8" w:rsidRPr="006C64B1">
          <w:rPr>
            <w:rStyle w:val="ac"/>
            <w:sz w:val="24"/>
            <w:szCs w:val="24"/>
          </w:rPr>
          <w:t>Field injection is not recommended – Spring IOC by Marc Nuri</w:t>
        </w:r>
      </w:hyperlink>
    </w:p>
    <w:sectPr w:rsidR="00564046" w:rsidRPr="006C6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33C0B" w14:textId="77777777" w:rsidR="00FE208C" w:rsidRDefault="00FE208C" w:rsidP="00A4456F">
      <w:r>
        <w:separator/>
      </w:r>
    </w:p>
  </w:endnote>
  <w:endnote w:type="continuationSeparator" w:id="0">
    <w:p w14:paraId="08EF5C6A" w14:textId="77777777" w:rsidR="00FE208C" w:rsidRDefault="00FE208C" w:rsidP="00A4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ase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E989" w14:textId="77777777" w:rsidR="00FE208C" w:rsidRDefault="00FE208C" w:rsidP="00A4456F">
      <w:r>
        <w:separator/>
      </w:r>
    </w:p>
  </w:footnote>
  <w:footnote w:type="continuationSeparator" w:id="0">
    <w:p w14:paraId="76C32235" w14:textId="77777777" w:rsidR="00FE208C" w:rsidRDefault="00FE208C" w:rsidP="00A4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E7D"/>
    <w:multiLevelType w:val="multilevel"/>
    <w:tmpl w:val="E9A6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56"/>
    <w:rsid w:val="000224C8"/>
    <w:rsid w:val="00095156"/>
    <w:rsid w:val="000E580D"/>
    <w:rsid w:val="00164ACD"/>
    <w:rsid w:val="004D0EA2"/>
    <w:rsid w:val="00564046"/>
    <w:rsid w:val="006C64B1"/>
    <w:rsid w:val="007D29C4"/>
    <w:rsid w:val="007E7F7A"/>
    <w:rsid w:val="007F19E8"/>
    <w:rsid w:val="00802132"/>
    <w:rsid w:val="008B606A"/>
    <w:rsid w:val="009E0796"/>
    <w:rsid w:val="00A4456F"/>
    <w:rsid w:val="00B453BD"/>
    <w:rsid w:val="00C1120F"/>
    <w:rsid w:val="00C362F9"/>
    <w:rsid w:val="00C525C2"/>
    <w:rsid w:val="00CC2153"/>
    <w:rsid w:val="00D0493F"/>
    <w:rsid w:val="00E00574"/>
    <w:rsid w:val="00EA003A"/>
    <w:rsid w:val="00F922F2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59CD"/>
  <w15:chartTrackingRefBased/>
  <w15:docId w15:val="{0315B6AD-02D0-4C5B-A55A-808A1669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0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4456F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9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45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4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456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4456F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A44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445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445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4456F"/>
    <w:rPr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unhideWhenUsed/>
    <w:rsid w:val="00EA003A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A003A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A003A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EA003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A003A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F19E8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7F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F19E8"/>
    <w:rPr>
      <w:rFonts w:ascii="宋体" w:eastAsia="宋体" w:hAnsi="宋体" w:cs="宋体"/>
      <w:kern w:val="0"/>
      <w:sz w:val="24"/>
      <w:szCs w:val="24"/>
    </w:rPr>
  </w:style>
  <w:style w:type="character" w:customStyle="1" w:styleId="nd">
    <w:name w:val="nd"/>
    <w:basedOn w:val="a0"/>
    <w:rsid w:val="007F19E8"/>
  </w:style>
  <w:style w:type="character" w:customStyle="1" w:styleId="kd">
    <w:name w:val="kd"/>
    <w:basedOn w:val="a0"/>
    <w:rsid w:val="007F19E8"/>
  </w:style>
  <w:style w:type="character" w:customStyle="1" w:styleId="nc">
    <w:name w:val="nc"/>
    <w:basedOn w:val="a0"/>
    <w:rsid w:val="007F19E8"/>
  </w:style>
  <w:style w:type="character" w:customStyle="1" w:styleId="o">
    <w:name w:val="o"/>
    <w:basedOn w:val="a0"/>
    <w:rsid w:val="007F19E8"/>
  </w:style>
  <w:style w:type="character" w:customStyle="1" w:styleId="n">
    <w:name w:val="n"/>
    <w:basedOn w:val="a0"/>
    <w:rsid w:val="007F19E8"/>
  </w:style>
  <w:style w:type="character" w:customStyle="1" w:styleId="nf">
    <w:name w:val="nf"/>
    <w:basedOn w:val="a0"/>
    <w:rsid w:val="007F19E8"/>
  </w:style>
  <w:style w:type="character" w:customStyle="1" w:styleId="k">
    <w:name w:val="k"/>
    <w:basedOn w:val="a0"/>
    <w:rsid w:val="007F19E8"/>
  </w:style>
  <w:style w:type="character" w:customStyle="1" w:styleId="na">
    <w:name w:val="na"/>
    <w:basedOn w:val="a0"/>
    <w:rsid w:val="007F19E8"/>
  </w:style>
  <w:style w:type="character" w:customStyle="1" w:styleId="c1">
    <w:name w:val="c1"/>
    <w:basedOn w:val="a0"/>
    <w:rsid w:val="007F19E8"/>
  </w:style>
  <w:style w:type="character" w:customStyle="1" w:styleId="kt">
    <w:name w:val="kt"/>
    <w:basedOn w:val="a0"/>
    <w:rsid w:val="007F19E8"/>
  </w:style>
  <w:style w:type="character" w:styleId="ae">
    <w:name w:val="Unresolved Mention"/>
    <w:basedOn w:val="a0"/>
    <w:uiPriority w:val="99"/>
    <w:semiHidden/>
    <w:unhideWhenUsed/>
    <w:rsid w:val="007F19E8"/>
    <w:rPr>
      <w:color w:val="605E5C"/>
      <w:shd w:val="clear" w:color="auto" w:fill="E1DFDD"/>
    </w:rPr>
  </w:style>
  <w:style w:type="character" w:customStyle="1" w:styleId="comment">
    <w:name w:val="comment"/>
    <w:basedOn w:val="a0"/>
    <w:rsid w:val="009E0796"/>
  </w:style>
  <w:style w:type="character" w:customStyle="1" w:styleId="hljs-class">
    <w:name w:val="hljs-class"/>
    <w:basedOn w:val="a0"/>
    <w:rsid w:val="009E0796"/>
  </w:style>
  <w:style w:type="character" w:customStyle="1" w:styleId="hljs-function">
    <w:name w:val="hljs-function"/>
    <w:basedOn w:val="a0"/>
    <w:rsid w:val="009E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.zhihu.com/?target=https%3A//en.wikipedia.org/wiki/SOLID_%28object-oriented_design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s%3A//docs.spring.io/spring/docs/5.0.3.RELEASE/spring-framework-reference/core.html%23beans-setter-injec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s%3A//docs.spring.io/spring/docs/5.0.3.RELEASE/spring-framework-reference/core.html%23beans-constructor-inj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1.3.RELEASE/spring-framework-reference/core.html" TargetMode="External"/><Relationship Id="rId14" Type="http://schemas.openxmlformats.org/officeDocument/2006/relationships/hyperlink" Target="https://blog.marcnuri.com/field-injection-is-not-recommend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2C26-3630-4875-8019-7770D76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剑</dc:creator>
  <cp:keywords/>
  <dc:description/>
  <cp:lastModifiedBy>wangjian</cp:lastModifiedBy>
  <cp:revision>8</cp:revision>
  <dcterms:created xsi:type="dcterms:W3CDTF">2022-03-14T05:48:00Z</dcterms:created>
  <dcterms:modified xsi:type="dcterms:W3CDTF">2022-05-30T07:20:00Z</dcterms:modified>
</cp:coreProperties>
</file>